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E7C" w:rsidRPr="004C5232" w:rsidRDefault="00022E7C" w:rsidP="004C523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40"/>
          <w:szCs w:val="40"/>
          <w:vertAlign w:val="superscript"/>
        </w:rPr>
      </w:pPr>
      <w:bookmarkStart w:id="0" w:name="_GoBack"/>
      <w:bookmarkEnd w:id="0"/>
      <w:r w:rsidRPr="00AD271A">
        <w:rPr>
          <w:rFonts w:ascii="Arial Narrow" w:hAnsi="Arial Narrow"/>
          <w:b/>
          <w:bCs/>
          <w:sz w:val="40"/>
          <w:szCs w:val="40"/>
        </w:rPr>
        <w:t xml:space="preserve">PŘIHLÁŠKA </w:t>
      </w:r>
      <w:r w:rsidR="00A93A39" w:rsidRPr="00AD271A">
        <w:rPr>
          <w:rFonts w:ascii="Arial Narrow" w:hAnsi="Arial Narrow"/>
          <w:b/>
          <w:bCs/>
          <w:sz w:val="40"/>
          <w:szCs w:val="40"/>
        </w:rPr>
        <w:t xml:space="preserve"> </w:t>
      </w:r>
    </w:p>
    <w:p w:rsidR="00022E7C" w:rsidRPr="007C064C" w:rsidRDefault="00022E7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7C064C">
        <w:rPr>
          <w:rFonts w:ascii="Arial Narrow" w:hAnsi="Arial Narrow"/>
          <w:b/>
          <w:bCs/>
        </w:rPr>
        <w:t>KURZ SPECIÁLNÍ PŘÍPRAVY PRO KRIZOVÉ SITUACE</w:t>
      </w:r>
    </w:p>
    <w:p w:rsidR="00022E7C" w:rsidRPr="007C064C" w:rsidRDefault="007C064C" w:rsidP="007C064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7C064C">
        <w:rPr>
          <w:rFonts w:ascii="Arial Narrow" w:hAnsi="Arial Narrow"/>
          <w:b/>
          <w:bCs/>
        </w:rPr>
        <w:t>pořádaný odborem komunikace MO</w:t>
      </w:r>
      <w:r w:rsidR="00466D69" w:rsidRPr="007C064C">
        <w:rPr>
          <w:rFonts w:ascii="Arial Narrow" w:hAnsi="Arial Narrow"/>
          <w:b/>
          <w:bCs/>
        </w:rPr>
        <w:t xml:space="preserve"> a </w:t>
      </w:r>
      <w:r w:rsidR="00022E7C" w:rsidRPr="007C064C">
        <w:rPr>
          <w:rFonts w:ascii="Arial Narrow" w:hAnsi="Arial Narrow"/>
          <w:b/>
          <w:bCs/>
        </w:rPr>
        <w:t>Velitelství</w:t>
      </w:r>
      <w:r w:rsidR="00AD271A" w:rsidRPr="007C064C">
        <w:rPr>
          <w:rFonts w:ascii="Arial Narrow" w:hAnsi="Arial Narrow"/>
          <w:b/>
          <w:bCs/>
        </w:rPr>
        <w:t>m</w:t>
      </w:r>
      <w:r w:rsidR="00022E7C" w:rsidRPr="007C064C">
        <w:rPr>
          <w:rFonts w:ascii="Arial Narrow" w:hAnsi="Arial Narrow"/>
          <w:b/>
          <w:bCs/>
        </w:rPr>
        <w:t xml:space="preserve"> výcviku - </w:t>
      </w:r>
      <w:r w:rsidR="00DF4724" w:rsidRPr="007C064C">
        <w:rPr>
          <w:rFonts w:ascii="Arial Narrow" w:hAnsi="Arial Narrow"/>
          <w:b/>
          <w:bCs/>
        </w:rPr>
        <w:t>Vojensk</w:t>
      </w:r>
      <w:r w:rsidR="00AD271A" w:rsidRPr="007C064C">
        <w:rPr>
          <w:rFonts w:ascii="Arial Narrow" w:hAnsi="Arial Narrow"/>
          <w:b/>
          <w:bCs/>
        </w:rPr>
        <w:t>ou</w:t>
      </w:r>
      <w:r w:rsidR="00DF4724" w:rsidRPr="007C064C">
        <w:rPr>
          <w:rFonts w:ascii="Arial Narrow" w:hAnsi="Arial Narrow"/>
          <w:b/>
          <w:bCs/>
        </w:rPr>
        <w:t xml:space="preserve"> akademi</w:t>
      </w:r>
      <w:r w:rsidR="00AD271A" w:rsidRPr="007C064C">
        <w:rPr>
          <w:rFonts w:ascii="Arial Narrow" w:hAnsi="Arial Narrow"/>
          <w:b/>
          <w:bCs/>
        </w:rPr>
        <w:t>í</w:t>
      </w:r>
      <w:r w:rsidR="00DF4724" w:rsidRPr="007C064C">
        <w:rPr>
          <w:rFonts w:ascii="Arial Narrow" w:hAnsi="Arial Narrow"/>
          <w:b/>
          <w:bCs/>
        </w:rPr>
        <w:t xml:space="preserve"> ve Vyškově</w:t>
      </w:r>
    </w:p>
    <w:p w:rsidR="00022E7C" w:rsidRPr="00AD271A" w:rsidRDefault="00022E7C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0"/>
          <w:szCs w:val="20"/>
        </w:rPr>
      </w:pPr>
    </w:p>
    <w:tbl>
      <w:tblPr>
        <w:tblW w:w="989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5019"/>
      </w:tblGrid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AD271A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Titul, </w:t>
            </w:r>
            <w:r w:rsidR="00022E7C"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Jméno, Příjmení:</w:t>
            </w: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atum narození:</w:t>
            </w: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E7C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dresa bydliště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E34CF8" w:rsidRPr="00AD271A" w:rsidTr="004C5232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ZAMĚSTNAVATEL: </w:t>
            </w:r>
          </w:p>
          <w:p w:rsidR="00E34CF8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Číslo Občanského průkazu:</w:t>
            </w:r>
          </w:p>
        </w:tc>
      </w:tr>
      <w:tr w:rsidR="00011D5A" w:rsidRPr="00AD271A" w:rsidTr="004C5232">
        <w:tblPrEx>
          <w:tblCellMar>
            <w:top w:w="0" w:type="dxa"/>
            <w:bottom w:w="0" w:type="dxa"/>
          </w:tblCellMar>
        </w:tblPrEx>
        <w:trPr>
          <w:trHeight w:val="957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11D5A" w:rsidRDefault="00CE7C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Kontakt:</w:t>
            </w:r>
          </w:p>
          <w:p w:rsidR="00CE7C46" w:rsidRDefault="00CE7C46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Cs/>
                <w:caps/>
                <w:sz w:val="20"/>
                <w:szCs w:val="20"/>
              </w:rPr>
            </w:pPr>
          </w:p>
          <w:p w:rsidR="00CE7C46" w:rsidRPr="00CE7C46" w:rsidRDefault="00CE7C4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mobil:                                                                      e-mail:</w:t>
            </w:r>
          </w:p>
        </w:tc>
      </w:tr>
      <w:tr w:rsidR="00E34CF8" w:rsidRPr="00AD271A" w:rsidTr="004C5232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TVRZENÍ ORGANIZACE VE</w:t>
            </w:r>
            <w:r w:rsidR="005360D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PROS</w:t>
            </w:r>
            <w:r w:rsidR="009B520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</w:t>
            </w:r>
            <w:r w:rsidR="005360D1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Ěc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H KTERÉ SE KURZU ÚČASTNÍTE:</w:t>
            </w:r>
          </w:p>
          <w:p w:rsidR="00E34CF8" w:rsidRPr="00AD271A" w:rsidRDefault="00E34CF8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  <w:vertAlign w:val="superscript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 xml:space="preserve">Potvrzujeme, že dotyčný/á je naším zaměstnancem </w:t>
            </w:r>
            <w:r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X)</w:t>
            </w:r>
          </w:p>
          <w:p w:rsidR="00E34CF8" w:rsidRDefault="00E34CF8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D271A">
              <w:rPr>
                <w:rFonts w:ascii="Arial Narrow" w:hAnsi="Arial Narrow"/>
                <w:sz w:val="16"/>
                <w:szCs w:val="16"/>
              </w:rPr>
              <w:t>(potvrzení zaměstnavatele – podpis, razítko).</w:t>
            </w:r>
          </w:p>
          <w:p w:rsidR="004C5232" w:rsidRDefault="004C5232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4C5232" w:rsidRPr="00AD271A" w:rsidRDefault="004C5232" w:rsidP="004C5232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9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smallCaps/>
                <w:sz w:val="20"/>
                <w:szCs w:val="20"/>
              </w:rPr>
            </w:pPr>
            <w:r w:rsidRPr="00AD271A">
              <w:rPr>
                <w:rFonts w:ascii="Arial Narrow" w:hAnsi="Arial Narrow"/>
                <w:sz w:val="16"/>
                <w:szCs w:val="16"/>
                <w:vertAlign w:val="superscript"/>
              </w:rPr>
              <w:t>X)</w:t>
            </w:r>
            <w:r w:rsidRPr="00AD271A">
              <w:rPr>
                <w:rFonts w:ascii="Arial Narrow" w:hAnsi="Arial Narrow"/>
                <w:sz w:val="16"/>
                <w:szCs w:val="16"/>
              </w:rPr>
              <w:t xml:space="preserve">   u „volného novináře“ požadujeme potvrzení redakce, do které přispívá či potvrzení SNČR o členství.</w:t>
            </w: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Absolvoval/a jsem tyto cesty do krizových oblastí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Default="00022E7C" w:rsidP="004C52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43103" w:rsidRPr="00AD271A" w:rsidTr="004C5232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2DA9" w:rsidRDefault="00996EF9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043103" w:rsidRPr="00AD271A" w:rsidRDefault="00043103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řipravuji se na výjezd do těchto krizových oblastí</w:t>
            </w:r>
          </w:p>
          <w:p w:rsidR="00043103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43103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43103" w:rsidRPr="00AD271A" w:rsidRDefault="00043103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RPr="00AD271A" w:rsidTr="004C5232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AD271A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odílím se na těchto projektech, misích apod.:</w:t>
            </w: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>
            <w:pPr>
              <w:widowControl w:val="0"/>
              <w:autoSpaceDE w:val="0"/>
              <w:autoSpaceDN w:val="0"/>
              <w:adjustRightInd w:val="0"/>
              <w:ind w:left="72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022E7C" w:rsidRPr="00AD271A" w:rsidRDefault="00022E7C" w:rsidP="00043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Pr="00E030ED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b/>
                <w:bCs/>
                <w:smallCaps/>
                <w:sz w:val="16"/>
                <w:szCs w:val="16"/>
              </w:rPr>
            </w:pPr>
          </w:p>
          <w:p w:rsidR="00E030ED" w:rsidRPr="00E030ED" w:rsidRDefault="00E030ED" w:rsidP="00E030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030ED" w:rsidRDefault="00AD271A" w:rsidP="004807A5">
            <w:pPr>
              <w:ind w:left="142"/>
              <w:rPr>
                <w:rFonts w:ascii="Arial Narrow" w:hAnsi="Arial Narrow"/>
              </w:rPr>
            </w:pPr>
            <w:r w:rsidRPr="00E030ED">
              <w:rPr>
                <w:rFonts w:ascii="Arial Narrow" w:hAnsi="Arial Narrow"/>
              </w:rPr>
              <w:t>Potvrzuji, že pan/paní ……</w:t>
            </w:r>
            <w:r w:rsidR="00E030ED">
              <w:rPr>
                <w:rFonts w:ascii="Arial Narrow" w:hAnsi="Arial Narrow"/>
              </w:rPr>
              <w:t>…</w:t>
            </w:r>
            <w:r w:rsidR="004807A5">
              <w:rPr>
                <w:rFonts w:ascii="Arial Narrow" w:hAnsi="Arial Narrow"/>
              </w:rPr>
              <w:t>..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>………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>…</w:t>
            </w:r>
            <w:r w:rsidR="00E030ED">
              <w:rPr>
                <w:rFonts w:ascii="Arial Narrow" w:hAnsi="Arial Narrow"/>
              </w:rPr>
              <w:t>…</w:t>
            </w:r>
            <w:r w:rsidRPr="00E030ED">
              <w:rPr>
                <w:rFonts w:ascii="Arial Narrow" w:hAnsi="Arial Narrow"/>
              </w:rPr>
              <w:t>……………………</w:t>
            </w:r>
            <w:r w:rsidR="00E030ED">
              <w:rPr>
                <w:rFonts w:ascii="Arial Narrow" w:hAnsi="Arial Narrow"/>
              </w:rPr>
              <w:t>…</w:t>
            </w:r>
            <w:r w:rsidRPr="00E030ED">
              <w:rPr>
                <w:rFonts w:ascii="Arial Narrow" w:hAnsi="Arial Narrow"/>
              </w:rPr>
              <w:t>….. narozen/a:…</w:t>
            </w:r>
            <w:r w:rsidR="00E030ED">
              <w:rPr>
                <w:rFonts w:ascii="Arial Narrow" w:hAnsi="Arial Narrow"/>
              </w:rPr>
              <w:t>..……………</w:t>
            </w:r>
            <w:r w:rsidR="004807A5">
              <w:rPr>
                <w:rFonts w:ascii="Arial Narrow" w:hAnsi="Arial Narrow"/>
              </w:rPr>
              <w:t>….</w:t>
            </w:r>
            <w:r w:rsidR="00E030ED">
              <w:rPr>
                <w:rFonts w:ascii="Arial Narrow" w:hAnsi="Arial Narrow"/>
              </w:rPr>
              <w:t>..</w:t>
            </w:r>
            <w:r w:rsidRPr="00E030ED">
              <w:rPr>
                <w:rFonts w:ascii="Arial Narrow" w:hAnsi="Arial Narrow"/>
              </w:rPr>
              <w:t>…………</w:t>
            </w:r>
            <w:r w:rsidR="00E030ED">
              <w:rPr>
                <w:rFonts w:ascii="Arial Narrow" w:hAnsi="Arial Narrow"/>
              </w:rPr>
              <w:br/>
            </w:r>
          </w:p>
          <w:p w:rsidR="00AD271A" w:rsidRPr="00E030ED" w:rsidRDefault="00E030ED" w:rsidP="00E030ED">
            <w:pPr>
              <w:ind w:left="142"/>
              <w:jc w:val="center"/>
              <w:rPr>
                <w:rFonts w:ascii="Arial Narrow" w:hAnsi="Arial Narrow"/>
                <w:b/>
                <w:vertAlign w:val="superscript"/>
              </w:rPr>
            </w:pPr>
            <w:r>
              <w:rPr>
                <w:rFonts w:ascii="Arial Narrow" w:hAnsi="Arial Narrow"/>
                <w:b/>
                <w:caps/>
              </w:rPr>
              <w:t xml:space="preserve">                            </w:t>
            </w:r>
            <w:r w:rsidR="00AD271A" w:rsidRPr="00E030ED">
              <w:rPr>
                <w:rFonts w:ascii="Arial Narrow" w:hAnsi="Arial Narrow"/>
                <w:b/>
                <w:caps/>
              </w:rPr>
              <w:t xml:space="preserve">je   -   není </w:t>
            </w:r>
            <w:r>
              <w:rPr>
                <w:rFonts w:ascii="Arial Narrow" w:hAnsi="Arial Narrow"/>
                <w:b/>
                <w:caps/>
              </w:rPr>
              <w:t xml:space="preserve">   </w:t>
            </w:r>
            <w:r w:rsidRPr="00E030ED">
              <w:rPr>
                <w:rFonts w:ascii="Arial Narrow" w:hAnsi="Arial Narrow"/>
                <w:caps/>
                <w:sz w:val="20"/>
                <w:szCs w:val="20"/>
              </w:rPr>
              <w:t>(</w:t>
            </w:r>
            <w:r w:rsidRPr="00E030ED">
              <w:rPr>
                <w:rFonts w:ascii="Arial Narrow" w:hAnsi="Arial Narrow"/>
                <w:sz w:val="20"/>
                <w:szCs w:val="20"/>
              </w:rPr>
              <w:t>nehodící se prosím škrtněte</w:t>
            </w:r>
            <w:r w:rsidRPr="00E030ED">
              <w:rPr>
                <w:rFonts w:ascii="Arial Narrow" w:hAnsi="Arial Narrow"/>
                <w:caps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vertAlign w:val="superscript"/>
              </w:rPr>
              <w:br/>
            </w:r>
          </w:p>
          <w:p w:rsidR="00022E7C" w:rsidRPr="00E030ED" w:rsidRDefault="00AD271A" w:rsidP="00E030ED">
            <w:pPr>
              <w:ind w:left="142"/>
              <w:rPr>
                <w:rFonts w:ascii="Arial Narrow" w:hAnsi="Arial Narrow"/>
              </w:rPr>
            </w:pPr>
            <w:r w:rsidRPr="00E030ED">
              <w:rPr>
                <w:rFonts w:ascii="Arial Narrow" w:hAnsi="Arial Narrow"/>
              </w:rPr>
              <w:t>způsobilý/á absolvovat Kurz speciální přípravy pro krizové situace s výraznou fyzickou a psychickou zátěží (zejm. přesuny v terénu s vybavením cca 20km/den, psychický nátlak formou simulovaných činností – např. zajetí, umělé navozování stresových situací ohrožení života)</w:t>
            </w:r>
            <w:r w:rsidR="00E030ED">
              <w:rPr>
                <w:rFonts w:ascii="Arial Narrow" w:hAnsi="Arial Narrow"/>
              </w:rPr>
              <w:t>.</w:t>
            </w:r>
            <w:r w:rsidRPr="00E030ED">
              <w:rPr>
                <w:rFonts w:ascii="Arial Narrow" w:hAnsi="Arial Narrow"/>
              </w:rPr>
              <w:t xml:space="preserve"> </w:t>
            </w: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Pr="00E030ED" w:rsidRDefault="00E34CF8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dravotní omezení a alergie:</w:t>
            </w: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E030ED" w:rsidRDefault="00E030ED" w:rsidP="00E030E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sz w:val="20"/>
                <w:szCs w:val="20"/>
              </w:rPr>
            </w:pPr>
          </w:p>
          <w:p w:rsidR="00022E7C" w:rsidRDefault="00022E7C" w:rsidP="00E030ED">
            <w:pPr>
              <w:widowControl w:val="0"/>
              <w:autoSpaceDE w:val="0"/>
              <w:autoSpaceDN w:val="0"/>
              <w:adjustRightInd w:val="0"/>
              <w:ind w:left="142" w:right="141" w:firstLine="55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</w:t>
            </w:r>
          </w:p>
          <w:p w:rsidR="00022E7C" w:rsidRPr="00CE7C46" w:rsidRDefault="00E030ED" w:rsidP="00CE7C46">
            <w:pPr>
              <w:widowControl w:val="0"/>
              <w:autoSpaceDE w:val="0"/>
              <w:autoSpaceDN w:val="0"/>
              <w:adjustRightInd w:val="0"/>
              <w:ind w:left="142" w:firstLine="623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22E7C" w:rsidRPr="00E030ED">
              <w:rPr>
                <w:rFonts w:ascii="Arial Narrow" w:hAnsi="Arial Narrow"/>
                <w:sz w:val="20"/>
                <w:szCs w:val="20"/>
              </w:rPr>
              <w:t xml:space="preserve">razítko a podpis lékaře </w:t>
            </w: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bC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Zde, prosím, uveďte důvody, které Vás vedou k účasti v kurzu: 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1)</w:t>
            </w: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>Jaká je vaše motivace k účasti v kurzu?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2)</w:t>
            </w:r>
            <w:r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>Proč byste měl být vybrán právě VY?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</w:p>
          <w:p w:rsidR="00993340" w:rsidRPr="00081BF4" w:rsidRDefault="005360D1" w:rsidP="00993340">
            <w:pPr>
              <w:widowControl w:val="0"/>
              <w:tabs>
                <w:tab w:val="left" w:pos="502"/>
              </w:tabs>
              <w:autoSpaceDE w:val="0"/>
              <w:autoSpaceDN w:val="0"/>
              <w:adjustRightInd w:val="0"/>
              <w:ind w:left="502" w:right="141" w:hanging="360"/>
              <w:jc w:val="both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3)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ab/>
              <w:t xml:space="preserve">Uveďte </w:t>
            </w:r>
            <w:r w:rsidR="00993340" w:rsidRPr="00081BF4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případná doporučení. </w:t>
            </w: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4807A5" w:rsidRPr="00081BF4" w:rsidRDefault="004807A5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rFonts w:ascii="Arial Narrow" w:hAnsi="Arial Narrow"/>
                <w:i/>
                <w:iCs/>
                <w:caps/>
                <w:sz w:val="20"/>
                <w:szCs w:val="20"/>
              </w:rPr>
            </w:pPr>
          </w:p>
          <w:p w:rsidR="00022E7C" w:rsidRDefault="00022E7C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993340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081BF4">
              <w:rPr>
                <w:rFonts w:ascii="Arial Narrow" w:hAnsi="Arial Narrow"/>
                <w:b/>
                <w:caps/>
                <w:sz w:val="22"/>
                <w:szCs w:val="22"/>
              </w:rPr>
              <w:t>Pokyny pro žadatele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1BF4">
              <w:rPr>
                <w:rFonts w:ascii="Arial Narrow" w:hAnsi="Arial Narrow"/>
                <w:b/>
                <w:bCs/>
                <w:sz w:val="22"/>
                <w:szCs w:val="22"/>
              </w:rPr>
              <w:t>Vyplněnou Přihlášku do kurzu</w:t>
            </w:r>
            <w:r w:rsidRPr="00081BF4">
              <w:rPr>
                <w:rFonts w:ascii="Arial Narrow" w:hAnsi="Arial Narrow"/>
                <w:b/>
                <w:sz w:val="22"/>
                <w:szCs w:val="22"/>
              </w:rPr>
              <w:t xml:space="preserve"> zašlete prosím v papírové podobě na adresu: </w:t>
            </w:r>
          </w:p>
          <w:p w:rsidR="00993340" w:rsidRPr="00081BF4" w:rsidRDefault="00A079D1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dbor komunikace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MO ČR, Tychonova 1, 160 01 Praha 6 (na obálce </w:t>
            </w:r>
            <w:r w:rsidR="00466D69" w:rsidRPr="00081BF4">
              <w:rPr>
                <w:rFonts w:ascii="Arial Narrow" w:hAnsi="Arial Narrow"/>
                <w:sz w:val="22"/>
                <w:szCs w:val="22"/>
              </w:rPr>
              <w:t>uveďte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„KURZ PŘEŽITÍ“) </w:t>
            </w:r>
            <w:r w:rsidR="00993340" w:rsidRPr="00081BF4">
              <w:rPr>
                <w:rFonts w:ascii="Arial Narrow" w:hAnsi="Arial Narrow"/>
                <w:b/>
                <w:sz w:val="22"/>
                <w:szCs w:val="22"/>
              </w:rPr>
              <w:t xml:space="preserve">nejpozději </w:t>
            </w:r>
            <w:r w:rsidR="008B4AD9">
              <w:rPr>
                <w:rFonts w:ascii="Arial Narrow" w:hAnsi="Arial Narrow"/>
                <w:b/>
                <w:bCs/>
                <w:sz w:val="22"/>
                <w:szCs w:val="22"/>
              </w:rPr>
              <w:t>do 28.</w:t>
            </w:r>
            <w:r w:rsidR="00FB603C">
              <w:rPr>
                <w:rFonts w:ascii="Arial Narrow" w:hAnsi="Arial Narrow"/>
                <w:b/>
                <w:bCs/>
                <w:sz w:val="22"/>
                <w:szCs w:val="22"/>
              </w:rPr>
              <w:t> února 202</w:t>
            </w:r>
            <w:r w:rsidR="00FB6050"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  <w:r w:rsidR="00993340" w:rsidRPr="00081BF4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  <w:r w:rsidR="00993340" w:rsidRPr="00081BF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rFonts w:ascii="Arial Narrow" w:hAnsi="Arial Narrow"/>
                <w:sz w:val="22"/>
                <w:szCs w:val="22"/>
              </w:rPr>
            </w:pPr>
          </w:p>
          <w:p w:rsidR="00993340" w:rsidRPr="00081BF4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rFonts w:ascii="Arial Narrow" w:hAnsi="Arial Narrow"/>
                <w:sz w:val="22"/>
                <w:szCs w:val="22"/>
              </w:rPr>
            </w:pPr>
            <w:r w:rsidRPr="00081BF4">
              <w:rPr>
                <w:rFonts w:ascii="Arial Narrow" w:hAnsi="Arial Narrow"/>
                <w:sz w:val="22"/>
                <w:szCs w:val="22"/>
              </w:rPr>
              <w:t>O zařazení či nezařazení Vaší osoby do seznamu úč</w:t>
            </w:r>
            <w:r w:rsidR="004C5232">
              <w:rPr>
                <w:rFonts w:ascii="Arial Narrow" w:hAnsi="Arial Narrow"/>
                <w:sz w:val="22"/>
                <w:szCs w:val="22"/>
              </w:rPr>
              <w:t>astníků kurzu budete informován</w:t>
            </w:r>
            <w:r w:rsidRPr="00081BF4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A05CCB" w:rsidRDefault="00993340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81BF4">
              <w:rPr>
                <w:rFonts w:ascii="Arial Narrow" w:hAnsi="Arial Narrow"/>
                <w:bCs/>
                <w:sz w:val="22"/>
                <w:szCs w:val="22"/>
              </w:rPr>
              <w:t>Součástí kurzu je i povinné shromáždění schválených účastníků k provedení poučení, psychodiagnostického vyšetření a testu fyz</w:t>
            </w:r>
            <w:r w:rsidR="007522D5">
              <w:rPr>
                <w:rFonts w:ascii="Arial Narrow" w:hAnsi="Arial Narrow"/>
                <w:bCs/>
                <w:sz w:val="22"/>
                <w:szCs w:val="22"/>
              </w:rPr>
              <w:t xml:space="preserve">ické zdatnosti, které proběhne </w:t>
            </w:r>
            <w:r w:rsidRPr="00081BF4">
              <w:rPr>
                <w:rFonts w:ascii="Arial Narrow" w:hAnsi="Arial Narrow"/>
                <w:bCs/>
                <w:sz w:val="22"/>
                <w:szCs w:val="22"/>
              </w:rPr>
              <w:t xml:space="preserve">ve společném termínu </w:t>
            </w:r>
            <w:r w:rsidR="008B4AD9">
              <w:rPr>
                <w:rFonts w:ascii="Arial Narrow" w:hAnsi="Arial Narrow"/>
                <w:bCs/>
                <w:sz w:val="22"/>
                <w:szCs w:val="22"/>
              </w:rPr>
              <w:t>dne 1</w:t>
            </w:r>
            <w:r w:rsidR="00FB6050">
              <w:rPr>
                <w:rFonts w:ascii="Arial Narrow" w:hAnsi="Arial Narrow"/>
                <w:bCs/>
                <w:sz w:val="22"/>
                <w:szCs w:val="22"/>
              </w:rPr>
              <w:t>4</w:t>
            </w:r>
            <w:r w:rsidR="008B4AD9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r w:rsidR="00FB605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1B150D">
              <w:rPr>
                <w:rFonts w:ascii="Arial Narrow" w:hAnsi="Arial Narrow"/>
                <w:bCs/>
                <w:sz w:val="22"/>
                <w:szCs w:val="22"/>
              </w:rPr>
              <w:t>března 202</w:t>
            </w:r>
            <w:r w:rsidR="00FB6050">
              <w:rPr>
                <w:rFonts w:ascii="Arial Narrow" w:hAnsi="Arial Narrow"/>
                <w:bCs/>
                <w:sz w:val="22"/>
                <w:szCs w:val="22"/>
              </w:rPr>
              <w:t>3</w:t>
            </w:r>
            <w:r w:rsidR="00B27432">
              <w:rPr>
                <w:rFonts w:ascii="Arial Narrow" w:hAnsi="Arial Narrow"/>
                <w:bCs/>
                <w:sz w:val="22"/>
                <w:szCs w:val="22"/>
              </w:rPr>
              <w:t xml:space="preserve">. </w:t>
            </w:r>
          </w:p>
          <w:p w:rsidR="00A05CCB" w:rsidRPr="00081BF4" w:rsidRDefault="00A05CCB" w:rsidP="00993340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 xml:space="preserve">Žadatel bere na vědomí, že organizátor kurzu si vyhrazuje právo vyloučit již schváleného účastníka kdykoli před </w:t>
            </w:r>
            <w:r w:rsidR="000C615E">
              <w:rPr>
                <w:rFonts w:ascii="Arial Narrow" w:hAnsi="Arial Narrow"/>
                <w:bCs/>
                <w:sz w:val="22"/>
                <w:szCs w:val="22"/>
              </w:rPr>
              <w:t>zahájením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i v průběhu konání kurzu. 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i/>
                <w:i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5387" w:right="141" w:firstLine="70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22E7C" w:rsidTr="004C5232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9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4807A5" w:rsidRDefault="004807A5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mallCaps/>
                <w:sz w:val="20"/>
                <w:szCs w:val="20"/>
              </w:rPr>
            </w:pPr>
          </w:p>
          <w:p w:rsidR="00022E7C" w:rsidRDefault="005360D1" w:rsidP="008B4AD9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 xml:space="preserve">Jsem srozuměn(a) </w:t>
            </w:r>
            <w:r w:rsidR="00022E7C" w:rsidRPr="00081BF4">
              <w:rPr>
                <w:rFonts w:ascii="Arial Narrow" w:hAnsi="Arial Narrow"/>
                <w:iCs/>
                <w:sz w:val="22"/>
                <w:szCs w:val="22"/>
              </w:rPr>
              <w:t xml:space="preserve">s podmínkami účasti v kurzu a jsem si vědom(a) psychické a fyzické zátěže, která bude na mě </w:t>
            </w:r>
            <w:r w:rsidR="004C5232" w:rsidRPr="00081BF4">
              <w:rPr>
                <w:rFonts w:ascii="Arial Narrow" w:hAnsi="Arial Narrow"/>
                <w:iCs/>
                <w:sz w:val="22"/>
                <w:szCs w:val="22"/>
              </w:rPr>
              <w:t xml:space="preserve">v průběhu kurzu </w:t>
            </w:r>
            <w:r w:rsidR="00022E7C" w:rsidRPr="00081BF4">
              <w:rPr>
                <w:rFonts w:ascii="Arial Narrow" w:hAnsi="Arial Narrow"/>
                <w:iCs/>
                <w:sz w:val="22"/>
                <w:szCs w:val="22"/>
              </w:rPr>
              <w:t>kladena.</w:t>
            </w:r>
          </w:p>
          <w:p w:rsidR="008B4AD9" w:rsidRDefault="008B4AD9" w:rsidP="008B4AD9">
            <w:pPr>
              <w:widowControl w:val="0"/>
              <w:autoSpaceDE w:val="0"/>
              <w:autoSpaceDN w:val="0"/>
              <w:adjustRightInd w:val="0"/>
              <w:ind w:left="142" w:right="141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:rsidR="00081BF4" w:rsidRPr="00081BF4" w:rsidRDefault="00081BF4" w:rsidP="008A4DAE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left="142" w:right="141" w:firstLine="142"/>
              <w:jc w:val="both"/>
              <w:rPr>
                <w:b/>
                <w:bCs/>
                <w:sz w:val="20"/>
                <w:szCs w:val="20"/>
              </w:rPr>
            </w:pP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V  </w:t>
            </w:r>
            <w:r w:rsidR="00081BF4">
              <w:rPr>
                <w:b/>
                <w:bCs/>
                <w:sz w:val="20"/>
                <w:szCs w:val="20"/>
              </w:rPr>
              <w:t xml:space="preserve">…………………………  dne:  …………………….            </w:t>
            </w:r>
            <w:r>
              <w:rPr>
                <w:b/>
                <w:bCs/>
                <w:sz w:val="20"/>
                <w:szCs w:val="20"/>
              </w:rPr>
              <w:t>_________</w:t>
            </w:r>
            <w:r w:rsidR="00081BF4">
              <w:rPr>
                <w:b/>
                <w:bCs/>
                <w:sz w:val="20"/>
                <w:szCs w:val="20"/>
              </w:rPr>
              <w:t>______</w:t>
            </w:r>
            <w:r>
              <w:rPr>
                <w:b/>
                <w:bCs/>
                <w:sz w:val="20"/>
                <w:szCs w:val="20"/>
              </w:rPr>
              <w:t>_________________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081BF4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>vlastnoruční podpis</w:t>
            </w:r>
          </w:p>
          <w:p w:rsidR="00022E7C" w:rsidRDefault="00022E7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022E7C" w:rsidRPr="00081BF4" w:rsidRDefault="00081BF4" w:rsidP="00081BF4">
      <w:pPr>
        <w:widowControl w:val="0"/>
        <w:autoSpaceDE w:val="0"/>
        <w:autoSpaceDN w:val="0"/>
        <w:adjustRightInd w:val="0"/>
        <w:ind w:right="141"/>
        <w:jc w:val="center"/>
        <w:rPr>
          <w:rFonts w:ascii="Arial Narrow" w:hAnsi="Arial Narrow"/>
          <w:caps/>
          <w:sz w:val="20"/>
          <w:szCs w:val="20"/>
        </w:rPr>
      </w:pPr>
      <w:r w:rsidRPr="00081BF4">
        <w:rPr>
          <w:rFonts w:ascii="Arial Narrow" w:hAnsi="Arial Narrow"/>
          <w:caps/>
          <w:sz w:val="20"/>
          <w:szCs w:val="20"/>
        </w:rPr>
        <w:t xml:space="preserve">PROSÍME, </w:t>
      </w:r>
      <w:r w:rsidR="00022E7C" w:rsidRPr="00081BF4">
        <w:rPr>
          <w:rFonts w:ascii="Arial Narrow" w:hAnsi="Arial Narrow"/>
          <w:caps/>
          <w:sz w:val="20"/>
          <w:szCs w:val="20"/>
        </w:rPr>
        <w:t>Pište čitelně. Děkujeme.</w:t>
      </w:r>
    </w:p>
    <w:sectPr w:rsidR="00022E7C" w:rsidRPr="00081BF4" w:rsidSect="00E030ED">
      <w:pgSz w:w="12240" w:h="15840"/>
      <w:pgMar w:top="993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EF" w:rsidRDefault="002543EF">
      <w:r>
        <w:separator/>
      </w:r>
    </w:p>
  </w:endnote>
  <w:endnote w:type="continuationSeparator" w:id="0">
    <w:p w:rsidR="002543EF" w:rsidRDefault="0025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EF" w:rsidRDefault="002543EF">
      <w:r>
        <w:separator/>
      </w:r>
    </w:p>
  </w:footnote>
  <w:footnote w:type="continuationSeparator" w:id="0">
    <w:p w:rsidR="002543EF" w:rsidRDefault="00254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C"/>
    <w:rsid w:val="00011D5A"/>
    <w:rsid w:val="00017E3B"/>
    <w:rsid w:val="00022E7C"/>
    <w:rsid w:val="00043103"/>
    <w:rsid w:val="00062CBE"/>
    <w:rsid w:val="00072F82"/>
    <w:rsid w:val="00081BF4"/>
    <w:rsid w:val="00084D94"/>
    <w:rsid w:val="000A11C7"/>
    <w:rsid w:val="000C615E"/>
    <w:rsid w:val="000C6E41"/>
    <w:rsid w:val="000F2CB5"/>
    <w:rsid w:val="00120C72"/>
    <w:rsid w:val="0015227D"/>
    <w:rsid w:val="001B150D"/>
    <w:rsid w:val="00235175"/>
    <w:rsid w:val="00245EDA"/>
    <w:rsid w:val="002543EF"/>
    <w:rsid w:val="002D5667"/>
    <w:rsid w:val="002E020B"/>
    <w:rsid w:val="003B3970"/>
    <w:rsid w:val="004163AE"/>
    <w:rsid w:val="00426609"/>
    <w:rsid w:val="00437EBE"/>
    <w:rsid w:val="00466D69"/>
    <w:rsid w:val="004807A5"/>
    <w:rsid w:val="004B296F"/>
    <w:rsid w:val="004C5232"/>
    <w:rsid w:val="004C7A90"/>
    <w:rsid w:val="004E749B"/>
    <w:rsid w:val="004F14E4"/>
    <w:rsid w:val="005033F7"/>
    <w:rsid w:val="00506449"/>
    <w:rsid w:val="005360D1"/>
    <w:rsid w:val="005457EF"/>
    <w:rsid w:val="005B6D00"/>
    <w:rsid w:val="006116E5"/>
    <w:rsid w:val="007522D5"/>
    <w:rsid w:val="00773A25"/>
    <w:rsid w:val="007C064C"/>
    <w:rsid w:val="0080634A"/>
    <w:rsid w:val="008A4DAE"/>
    <w:rsid w:val="008B2DA9"/>
    <w:rsid w:val="008B4AD9"/>
    <w:rsid w:val="008D3065"/>
    <w:rsid w:val="00912EB0"/>
    <w:rsid w:val="00993340"/>
    <w:rsid w:val="00996EF9"/>
    <w:rsid w:val="009B5201"/>
    <w:rsid w:val="00A05CCB"/>
    <w:rsid w:val="00A079D1"/>
    <w:rsid w:val="00A86F65"/>
    <w:rsid w:val="00A93A39"/>
    <w:rsid w:val="00AB0E81"/>
    <w:rsid w:val="00AD271A"/>
    <w:rsid w:val="00AE750C"/>
    <w:rsid w:val="00B25F2D"/>
    <w:rsid w:val="00B27432"/>
    <w:rsid w:val="00C01AF5"/>
    <w:rsid w:val="00C67D61"/>
    <w:rsid w:val="00CC7BC6"/>
    <w:rsid w:val="00CE7C46"/>
    <w:rsid w:val="00D01853"/>
    <w:rsid w:val="00D650F0"/>
    <w:rsid w:val="00DD0868"/>
    <w:rsid w:val="00DF4724"/>
    <w:rsid w:val="00E030ED"/>
    <w:rsid w:val="00E200F9"/>
    <w:rsid w:val="00E34CF8"/>
    <w:rsid w:val="00E365AC"/>
    <w:rsid w:val="00E51FF7"/>
    <w:rsid w:val="00E616A0"/>
    <w:rsid w:val="00E707C4"/>
    <w:rsid w:val="00EB022D"/>
    <w:rsid w:val="00ED4868"/>
    <w:rsid w:val="00F4330A"/>
    <w:rsid w:val="00F559AD"/>
    <w:rsid w:val="00F9629E"/>
    <w:rsid w:val="00FB4E12"/>
    <w:rsid w:val="00FB603C"/>
    <w:rsid w:val="00FB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BD701F0-9A1B-4EA7-B1DF-0E979A9C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4807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55E5-2977-49E0-96DD-901ED514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I H L Á Š K A</vt:lpstr>
    </vt:vector>
  </TitlesOfParts>
  <Company>ACR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I H L Á Š K A</dc:title>
  <dc:subject/>
  <dc:creator>ACR</dc:creator>
  <cp:keywords/>
  <dc:description/>
  <cp:lastModifiedBy>Internet</cp:lastModifiedBy>
  <cp:revision>2</cp:revision>
  <cp:lastPrinted>2011-12-19T14:36:00Z</cp:lastPrinted>
  <dcterms:created xsi:type="dcterms:W3CDTF">2023-01-09T14:32:00Z</dcterms:created>
  <dcterms:modified xsi:type="dcterms:W3CDTF">2023-01-09T14:32:00Z</dcterms:modified>
</cp:coreProperties>
</file>